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C69CB" w14:textId="42E56E9D" w:rsidR="00807DEA" w:rsidRDefault="00A93580" w:rsidP="00A57D9D">
      <w:pPr>
        <w:pStyle w:val="Heading1"/>
      </w:pPr>
      <w:r>
        <w:t>Iteration 1 Feature Set</w:t>
      </w:r>
    </w:p>
    <w:p w14:paraId="49AB122F" w14:textId="5857BD09" w:rsidR="00A93580" w:rsidRDefault="00A93580" w:rsidP="00A57D9D">
      <w:pPr>
        <w:pStyle w:val="Subtitle"/>
      </w:pPr>
      <w:r>
        <w:t>Snap-2-Ask</w:t>
      </w:r>
    </w:p>
    <w:p w14:paraId="76D15932" w14:textId="77777777" w:rsidR="00A93580" w:rsidRDefault="00A93580" w:rsidP="00A93580"/>
    <w:p w14:paraId="38FBF56F" w14:textId="62F0D9E7" w:rsidR="00A93580" w:rsidRDefault="00A93580" w:rsidP="00A57D9D">
      <w:pPr>
        <w:pStyle w:val="Heading2"/>
      </w:pPr>
      <w:r>
        <w:t>Web</w:t>
      </w:r>
    </w:p>
    <w:p w14:paraId="35038422" w14:textId="77777777" w:rsidR="00A93580" w:rsidRDefault="00A93580" w:rsidP="00A93580"/>
    <w:p w14:paraId="162EC7A8" w14:textId="1BAE2704" w:rsidR="00B122D4" w:rsidRDefault="00F02075" w:rsidP="00A93580">
      <w:r>
        <w:t>L</w:t>
      </w:r>
      <w:r w:rsidR="00815E62">
        <w:t>ogin functionality</w:t>
      </w:r>
    </w:p>
    <w:p w14:paraId="5903149D" w14:textId="77777777" w:rsidR="00DD21F8" w:rsidRDefault="00DD21F8" w:rsidP="00DD21F8">
      <w:r>
        <w:t>3</w:t>
      </w:r>
      <w:r w:rsidRPr="00DD21F8">
        <w:rPr>
          <w:vertAlign w:val="superscript"/>
        </w:rPr>
        <w:t>rd</w:t>
      </w:r>
      <w:r>
        <w:t xml:space="preserve"> party login func</w:t>
      </w:r>
      <w:bookmarkStart w:id="0" w:name="_GoBack"/>
      <w:bookmarkEnd w:id="0"/>
      <w:r>
        <w:t>tionality</w:t>
      </w:r>
    </w:p>
    <w:p w14:paraId="1563EF52" w14:textId="674F0A38" w:rsidR="00815E62" w:rsidRDefault="00F02075" w:rsidP="00A93580">
      <w:r>
        <w:t>L</w:t>
      </w:r>
      <w:r w:rsidR="00815E62">
        <w:t>ogout functionality</w:t>
      </w:r>
    </w:p>
    <w:p w14:paraId="0F0C9693" w14:textId="61A7F373" w:rsidR="00815E62" w:rsidRDefault="00F02075" w:rsidP="00A93580">
      <w:r>
        <w:t>T</w:t>
      </w:r>
      <w:r w:rsidR="00815E62">
        <w:t>utor registration</w:t>
      </w:r>
      <w:r w:rsidR="0005391C">
        <w:t xml:space="preserve"> functionality</w:t>
      </w:r>
    </w:p>
    <w:p w14:paraId="63F2B77E" w14:textId="5F19F6B5" w:rsidR="00DD21F8" w:rsidRDefault="00DD21F8" w:rsidP="00A93580">
      <w:r>
        <w:t>View/Edit profile functionality</w:t>
      </w:r>
    </w:p>
    <w:p w14:paraId="4FE2284C" w14:textId="71BA43B8" w:rsidR="00815E62" w:rsidRDefault="00DD21F8" w:rsidP="00A93580">
      <w:r>
        <w:t>View questions functionality</w:t>
      </w:r>
    </w:p>
    <w:p w14:paraId="663A9D87" w14:textId="478AC02E" w:rsidR="00DD21F8" w:rsidRDefault="00DD21F8" w:rsidP="00A93580">
      <w:r>
        <w:t>Post answer to question functionality</w:t>
      </w:r>
    </w:p>
    <w:p w14:paraId="11C4D778" w14:textId="77777777" w:rsidR="00DD21F8" w:rsidRDefault="00DD21F8" w:rsidP="00A93580"/>
    <w:p w14:paraId="4CE44CAE" w14:textId="6237A14D" w:rsidR="00A93580" w:rsidRDefault="00A93580" w:rsidP="00A57D9D">
      <w:pPr>
        <w:pStyle w:val="Heading2"/>
      </w:pPr>
      <w:proofErr w:type="spellStart"/>
      <w:proofErr w:type="gramStart"/>
      <w:r>
        <w:t>iOS</w:t>
      </w:r>
      <w:proofErr w:type="spellEnd"/>
      <w:proofErr w:type="gramEnd"/>
    </w:p>
    <w:p w14:paraId="23BAC9F3" w14:textId="77777777" w:rsidR="00815E62" w:rsidRPr="00815E62" w:rsidRDefault="00815E62" w:rsidP="00815E62"/>
    <w:p w14:paraId="6D5EA046" w14:textId="31C8DEFE" w:rsidR="00A93580" w:rsidRDefault="0077552B" w:rsidP="00A93580">
      <w:r>
        <w:t>L</w:t>
      </w:r>
      <w:r w:rsidR="008A2A31">
        <w:t>ogin functionality</w:t>
      </w:r>
    </w:p>
    <w:p w14:paraId="332532EE" w14:textId="3E91CCC1" w:rsidR="008A2A31" w:rsidRDefault="001F0E39" w:rsidP="00A93580">
      <w:r>
        <w:t>R</w:t>
      </w:r>
      <w:r w:rsidR="008A2A31">
        <w:t>egistration functionality</w:t>
      </w:r>
    </w:p>
    <w:p w14:paraId="24C33627" w14:textId="25A57452" w:rsidR="008A2A31" w:rsidRDefault="001F0E39" w:rsidP="00A93580">
      <w:r>
        <w:t>L</w:t>
      </w:r>
      <w:r w:rsidR="008A2A31">
        <w:t>ogout functionality</w:t>
      </w:r>
    </w:p>
    <w:p w14:paraId="17697FF2" w14:textId="576C423B" w:rsidR="008A2A31" w:rsidRDefault="008A2A31" w:rsidP="00A93580">
      <w:r>
        <w:t>3</w:t>
      </w:r>
      <w:r w:rsidRPr="008A2A31">
        <w:rPr>
          <w:vertAlign w:val="superscript"/>
        </w:rPr>
        <w:t>rd</w:t>
      </w:r>
      <w:r>
        <w:t xml:space="preserve"> party login functionality</w:t>
      </w:r>
    </w:p>
    <w:p w14:paraId="21856876" w14:textId="7D0BDF27" w:rsidR="008A2A31" w:rsidRDefault="001F0E39" w:rsidP="00A93580">
      <w:r>
        <w:t>Q</w:t>
      </w:r>
      <w:r w:rsidR="008A2A31">
        <w:t>uestion asking functionality</w:t>
      </w:r>
    </w:p>
    <w:p w14:paraId="77D411C9" w14:textId="0FF2DD85" w:rsidR="002E3BB6" w:rsidRPr="00A93580" w:rsidRDefault="001F0E39" w:rsidP="00A93580">
      <w:r>
        <w:t>Q</w:t>
      </w:r>
      <w:r w:rsidR="00A57D9D">
        <w:t>uestion viewing functionality</w:t>
      </w:r>
    </w:p>
    <w:sectPr w:rsidR="002E3BB6" w:rsidRPr="00A93580" w:rsidSect="00A935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7BE7" w14:textId="77777777" w:rsidR="0077552B" w:rsidRDefault="0077552B">
      <w:r>
        <w:separator/>
      </w:r>
    </w:p>
  </w:endnote>
  <w:endnote w:type="continuationSeparator" w:id="0">
    <w:p w14:paraId="495ED341" w14:textId="77777777" w:rsidR="0077552B" w:rsidRDefault="0077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D5DD" w14:textId="77777777" w:rsidR="0077552B" w:rsidRPr="00AE7A78" w:rsidRDefault="0077552B">
    <w:pPr>
      <w:pStyle w:val="Normal1"/>
      <w:rPr>
        <w:rFonts w:asciiTheme="minorHAnsi" w:hAnsiTheme="minorHAnsi"/>
      </w:rPr>
    </w:pPr>
  </w:p>
  <w:p w14:paraId="7C0C73CC" w14:textId="77777777" w:rsidR="0077552B" w:rsidRPr="00AE7A78" w:rsidRDefault="0077552B">
    <w:pPr>
      <w:pStyle w:val="Normal1"/>
      <w:rPr>
        <w:rFonts w:asciiTheme="minorHAnsi" w:hAnsiTheme="minorHAnsi"/>
      </w:rPr>
    </w:pPr>
    <w:r w:rsidRPr="00AE7A78">
      <w:rPr>
        <w:rFonts w:asciiTheme="minorHAnsi" w:hAnsiTheme="minorHAnsi"/>
      </w:rPr>
      <w:fldChar w:fldCharType="begin"/>
    </w:r>
    <w:r w:rsidRPr="00AE7A78">
      <w:rPr>
        <w:rFonts w:asciiTheme="minorHAnsi" w:hAnsiTheme="minorHAnsi"/>
      </w:rPr>
      <w:instrText>PAGE</w:instrText>
    </w:r>
    <w:r w:rsidRPr="00AE7A78">
      <w:rPr>
        <w:rFonts w:asciiTheme="minorHAnsi" w:hAnsiTheme="minorHAnsi"/>
      </w:rPr>
      <w:fldChar w:fldCharType="separate"/>
    </w:r>
    <w:r w:rsidR="00B122D4">
      <w:rPr>
        <w:rFonts w:asciiTheme="minorHAnsi" w:hAnsiTheme="minorHAnsi"/>
        <w:noProof/>
      </w:rPr>
      <w:t>0</w:t>
    </w:r>
    <w:r w:rsidRPr="00AE7A78">
      <w:rPr>
        <w:rFonts w:asciiTheme="minorHAnsi" w:hAnsiTheme="minorHAnsi"/>
      </w:rPr>
      <w:fldChar w:fldCharType="end"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  <w:t xml:space="preserve">   </w:t>
    </w:r>
    <w:r w:rsidRPr="00AE7A78">
      <w:rPr>
        <w:rFonts w:asciiTheme="minorHAnsi" w:eastAsia="Times New Roman" w:hAnsiTheme="minorHAnsi" w:cs="Times New Roman"/>
      </w:rPr>
      <w:t>Snap-2-A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BA05" w14:textId="77777777" w:rsidR="0077552B" w:rsidRDefault="0077552B">
      <w:r>
        <w:separator/>
      </w:r>
    </w:p>
  </w:footnote>
  <w:footnote w:type="continuationSeparator" w:id="0">
    <w:p w14:paraId="2EBF532D" w14:textId="77777777" w:rsidR="0077552B" w:rsidRDefault="00775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1A98" w14:textId="1DD501B1" w:rsidR="0077552B" w:rsidRDefault="0077552B" w:rsidP="00A93580">
    <w:pPr>
      <w:pStyle w:val="Normal1"/>
      <w:jc w:val="right"/>
    </w:pPr>
    <w:r>
      <w:rPr>
        <w:noProof/>
        <w:lang w:eastAsia="en-US"/>
      </w:rPr>
      <w:drawing>
        <wp:inline distT="19050" distB="19050" distL="19050" distR="19050" wp14:anchorId="61D4CB2B" wp14:editId="3B832B48">
          <wp:extent cx="3429000" cy="6096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A71">
      <w:tab/>
    </w:r>
    <w:r w:rsidR="00390A71">
      <w:tab/>
    </w:r>
    <w:r w:rsidR="00390A71"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064"/>
    <w:multiLevelType w:val="multilevel"/>
    <w:tmpl w:val="629089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1785E29"/>
    <w:multiLevelType w:val="multilevel"/>
    <w:tmpl w:val="20B2A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5F61AA7"/>
    <w:multiLevelType w:val="multilevel"/>
    <w:tmpl w:val="76587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8845B87"/>
    <w:multiLevelType w:val="multilevel"/>
    <w:tmpl w:val="0A248C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9CC622E"/>
    <w:multiLevelType w:val="hybridMultilevel"/>
    <w:tmpl w:val="774E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10EA4"/>
    <w:multiLevelType w:val="multilevel"/>
    <w:tmpl w:val="C99603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A0350D5"/>
    <w:multiLevelType w:val="multilevel"/>
    <w:tmpl w:val="91BC6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DD3C6F"/>
    <w:multiLevelType w:val="multilevel"/>
    <w:tmpl w:val="59CC41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754A64D5"/>
    <w:multiLevelType w:val="multilevel"/>
    <w:tmpl w:val="0534F3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C4C3468"/>
    <w:multiLevelType w:val="multilevel"/>
    <w:tmpl w:val="7D14EC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EA"/>
    <w:rsid w:val="0005391C"/>
    <w:rsid w:val="000871EA"/>
    <w:rsid w:val="00087D56"/>
    <w:rsid w:val="000A3003"/>
    <w:rsid w:val="000B6B73"/>
    <w:rsid w:val="000C4560"/>
    <w:rsid w:val="00103696"/>
    <w:rsid w:val="0010550B"/>
    <w:rsid w:val="001349B6"/>
    <w:rsid w:val="001422CC"/>
    <w:rsid w:val="001604DB"/>
    <w:rsid w:val="001F0E39"/>
    <w:rsid w:val="002C43B4"/>
    <w:rsid w:val="002D4EAD"/>
    <w:rsid w:val="002E3BB6"/>
    <w:rsid w:val="003047D9"/>
    <w:rsid w:val="00331172"/>
    <w:rsid w:val="00390A71"/>
    <w:rsid w:val="004060CA"/>
    <w:rsid w:val="004470D7"/>
    <w:rsid w:val="00453F5F"/>
    <w:rsid w:val="0047002B"/>
    <w:rsid w:val="005343DD"/>
    <w:rsid w:val="00547698"/>
    <w:rsid w:val="00621522"/>
    <w:rsid w:val="00670219"/>
    <w:rsid w:val="00677B7C"/>
    <w:rsid w:val="00685333"/>
    <w:rsid w:val="006951A4"/>
    <w:rsid w:val="006B0EAC"/>
    <w:rsid w:val="006C0936"/>
    <w:rsid w:val="006C7D2E"/>
    <w:rsid w:val="006D0D97"/>
    <w:rsid w:val="006E55C1"/>
    <w:rsid w:val="00744385"/>
    <w:rsid w:val="0077552B"/>
    <w:rsid w:val="007D0834"/>
    <w:rsid w:val="007D30FC"/>
    <w:rsid w:val="007F3BB2"/>
    <w:rsid w:val="00807DEA"/>
    <w:rsid w:val="00815E62"/>
    <w:rsid w:val="0084073A"/>
    <w:rsid w:val="008500ED"/>
    <w:rsid w:val="008564F6"/>
    <w:rsid w:val="008A2A31"/>
    <w:rsid w:val="008B4956"/>
    <w:rsid w:val="00907F1E"/>
    <w:rsid w:val="0097172E"/>
    <w:rsid w:val="009A0D96"/>
    <w:rsid w:val="009F1564"/>
    <w:rsid w:val="00A16569"/>
    <w:rsid w:val="00A52C5A"/>
    <w:rsid w:val="00A57D9D"/>
    <w:rsid w:val="00A93580"/>
    <w:rsid w:val="00A93DFE"/>
    <w:rsid w:val="00AA02BD"/>
    <w:rsid w:val="00AA3F9A"/>
    <w:rsid w:val="00AE632B"/>
    <w:rsid w:val="00AE73A3"/>
    <w:rsid w:val="00AE7A78"/>
    <w:rsid w:val="00B122D4"/>
    <w:rsid w:val="00B21C12"/>
    <w:rsid w:val="00B34E85"/>
    <w:rsid w:val="00B4619C"/>
    <w:rsid w:val="00B53758"/>
    <w:rsid w:val="00B979A0"/>
    <w:rsid w:val="00BA7B82"/>
    <w:rsid w:val="00BB083F"/>
    <w:rsid w:val="00BD7AE9"/>
    <w:rsid w:val="00C5038A"/>
    <w:rsid w:val="00CB1127"/>
    <w:rsid w:val="00CC27FF"/>
    <w:rsid w:val="00D0473F"/>
    <w:rsid w:val="00D1323A"/>
    <w:rsid w:val="00D173BA"/>
    <w:rsid w:val="00D85C72"/>
    <w:rsid w:val="00D96D6C"/>
    <w:rsid w:val="00DD19EE"/>
    <w:rsid w:val="00DD21F8"/>
    <w:rsid w:val="00DE7B05"/>
    <w:rsid w:val="00DF0E05"/>
    <w:rsid w:val="00E1239E"/>
    <w:rsid w:val="00E42B4A"/>
    <w:rsid w:val="00EF60C4"/>
    <w:rsid w:val="00F02075"/>
    <w:rsid w:val="00F43F08"/>
    <w:rsid w:val="00F500AE"/>
    <w:rsid w:val="00F57C82"/>
    <w:rsid w:val="00F66593"/>
    <w:rsid w:val="00F74C09"/>
    <w:rsid w:val="00F8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F40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E9"/>
  </w:style>
  <w:style w:type="paragraph" w:styleId="Heading1">
    <w:name w:val="heading 1"/>
    <w:basedOn w:val="Normal"/>
    <w:next w:val="Normal"/>
    <w:link w:val="Heading1Char"/>
    <w:uiPriority w:val="9"/>
    <w:qFormat/>
    <w:rsid w:val="00BD7A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7A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F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AE9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D7AE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7AE9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AE9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AE9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E9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E9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E9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AE9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BD7AE9"/>
    <w:rPr>
      <w:b/>
      <w:bCs/>
    </w:rPr>
  </w:style>
  <w:style w:type="character" w:styleId="Emphasis">
    <w:name w:val="Emphasis"/>
    <w:basedOn w:val="DefaultParagraphFont"/>
    <w:uiPriority w:val="20"/>
    <w:qFormat/>
    <w:rsid w:val="00BD7AE9"/>
    <w:rPr>
      <w:i/>
      <w:iCs/>
    </w:rPr>
  </w:style>
  <w:style w:type="paragraph" w:styleId="NoSpacing">
    <w:name w:val="No Spacing"/>
    <w:uiPriority w:val="1"/>
    <w:qFormat/>
    <w:rsid w:val="00BD7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AE9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AE9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E9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7A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7A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A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7AE9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7A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D7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AE9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7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D2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78"/>
  </w:style>
  <w:style w:type="paragraph" w:styleId="Footer">
    <w:name w:val="footer"/>
    <w:basedOn w:val="Normal"/>
    <w:link w:val="Foot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78"/>
  </w:style>
  <w:style w:type="table" w:customStyle="1" w:styleId="GridTable4Accent1">
    <w:name w:val="Grid Table 4 Accent 1"/>
    <w:basedOn w:val="TableNormal"/>
    <w:uiPriority w:val="49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5375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B34E85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07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E9"/>
  </w:style>
  <w:style w:type="paragraph" w:styleId="Heading1">
    <w:name w:val="heading 1"/>
    <w:basedOn w:val="Normal"/>
    <w:next w:val="Normal"/>
    <w:link w:val="Heading1Char"/>
    <w:uiPriority w:val="9"/>
    <w:qFormat/>
    <w:rsid w:val="00BD7A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7A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F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AE9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D7AE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7AE9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AE9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AE9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E9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E9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E9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AE9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BD7AE9"/>
    <w:rPr>
      <w:b/>
      <w:bCs/>
    </w:rPr>
  </w:style>
  <w:style w:type="character" w:styleId="Emphasis">
    <w:name w:val="Emphasis"/>
    <w:basedOn w:val="DefaultParagraphFont"/>
    <w:uiPriority w:val="20"/>
    <w:qFormat/>
    <w:rsid w:val="00BD7AE9"/>
    <w:rPr>
      <w:i/>
      <w:iCs/>
    </w:rPr>
  </w:style>
  <w:style w:type="paragraph" w:styleId="NoSpacing">
    <w:name w:val="No Spacing"/>
    <w:uiPriority w:val="1"/>
    <w:qFormat/>
    <w:rsid w:val="00BD7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AE9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AE9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E9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7A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7A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A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7AE9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7A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D7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AE9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7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D2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78"/>
  </w:style>
  <w:style w:type="paragraph" w:styleId="Footer">
    <w:name w:val="footer"/>
    <w:basedOn w:val="Normal"/>
    <w:link w:val="Foot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78"/>
  </w:style>
  <w:style w:type="table" w:customStyle="1" w:styleId="GridTable4Accent1">
    <w:name w:val="Grid Table 4 Accent 1"/>
    <w:basedOn w:val="TableNormal"/>
    <w:uiPriority w:val="49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5375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B34E85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0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C146-7219-BF4A-9D50-A176989D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-2-Ask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2-Ask</dc:title>
  <dc:subject>Iteration 1 Feature Set Plan</dc:subject>
  <dc:creator>Raz</dc:creator>
  <cp:lastModifiedBy>Raz Friman</cp:lastModifiedBy>
  <cp:revision>17</cp:revision>
  <cp:lastPrinted>2013-10-11T03:05:00Z</cp:lastPrinted>
  <dcterms:created xsi:type="dcterms:W3CDTF">2013-10-16T17:09:00Z</dcterms:created>
  <dcterms:modified xsi:type="dcterms:W3CDTF">2013-10-17T14:32:00Z</dcterms:modified>
</cp:coreProperties>
</file>